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9014EA">
              <w:rPr>
                <w:rFonts w:asciiTheme="majorEastAsia" w:eastAsiaTheme="majorEastAsia" w:hAnsiTheme="majorEastAsia" w:hint="eastAsia"/>
                <w:spacing w:val="210"/>
                <w:sz w:val="28"/>
                <w:szCs w:val="28"/>
                <w:fitText w:val="2800" w:id="-2110006783"/>
                <w:lang w:eastAsia="zh-TW"/>
              </w:rPr>
              <w:t>清華高級中</w:t>
            </w:r>
            <w:r w:rsidRPr="009014EA">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EA" w:rsidRDefault="009014EA" w:rsidP="00AA0370">
      <w:r>
        <w:separator/>
      </w:r>
    </w:p>
  </w:endnote>
  <w:endnote w:type="continuationSeparator" w:id="0">
    <w:p w:rsidR="009014EA" w:rsidRDefault="009014EA"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EA" w:rsidRDefault="009014EA" w:rsidP="00AA0370">
      <w:r>
        <w:separator/>
      </w:r>
    </w:p>
  </w:footnote>
  <w:footnote w:type="continuationSeparator" w:id="0">
    <w:p w:rsidR="009014EA" w:rsidRDefault="009014EA"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2F65D3"/>
    <w:rsid w:val="004061E4"/>
    <w:rsid w:val="00693367"/>
    <w:rsid w:val="00713771"/>
    <w:rsid w:val="007255BF"/>
    <w:rsid w:val="007A7EA7"/>
    <w:rsid w:val="009014EA"/>
    <w:rsid w:val="00990702"/>
    <w:rsid w:val="009A34DE"/>
    <w:rsid w:val="00A36181"/>
    <w:rsid w:val="00AA0370"/>
    <w:rsid w:val="00AD1E1C"/>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55F2F-56FF-484F-AAFE-E45FE96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9CE0-AA84-4AC0-88D6-F14800CB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1T03:24:00Z</dcterms:created>
  <dcterms:modified xsi:type="dcterms:W3CDTF">2021-03-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